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3C1D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11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14:paraId="7278CFD7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FCA6ADC" w14:textId="77777777" w:rsidR="000C7638" w:rsidRPr="005842C7" w:rsidRDefault="000C7638" w:rsidP="000C7638">
      <w:pPr>
        <w:rPr>
          <w:szCs w:val="24"/>
          <w:u w:val="none"/>
        </w:rPr>
      </w:pPr>
    </w:p>
    <w:p w14:paraId="33724839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4249856E" w14:textId="77777777" w:rsidR="00756319" w:rsidRPr="005842C7" w:rsidRDefault="00756319" w:rsidP="000C7638">
      <w:pPr>
        <w:rPr>
          <w:szCs w:val="24"/>
          <w:u w:val="none"/>
        </w:rPr>
      </w:pPr>
    </w:p>
    <w:p w14:paraId="199094D2" w14:textId="77777777" w:rsidR="000C7638" w:rsidRDefault="00000000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5AA9F72E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457C97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7BC74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3DF0E8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3C33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līdzību Ukrainas Odesas apgabalam</w:t>
      </w:r>
    </w:p>
    <w:p w14:paraId="5386BD5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31AC1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47B07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Ukrainas civiliedzīvotāju izmitināšanas un ēdināšanas maksas apstiprināšanu Gulbenes novada pašvaldībā</w:t>
      </w:r>
    </w:p>
    <w:p w14:paraId="5EE16D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0925690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3C0989" w14:textId="77777777" w:rsidR="00D70F21" w:rsidRPr="00440890" w:rsidRDefault="00D70F21" w:rsidP="00203C2F">
      <w:pPr>
        <w:rPr>
          <w:szCs w:val="24"/>
          <w:u w:val="none"/>
        </w:rPr>
      </w:pPr>
    </w:p>
    <w:p w14:paraId="7A0F7F1E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D2A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47F7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2</cp:revision>
  <dcterms:created xsi:type="dcterms:W3CDTF">2022-07-11T08:31:00Z</dcterms:created>
  <dcterms:modified xsi:type="dcterms:W3CDTF">2022-07-11T08:31:00Z</dcterms:modified>
</cp:coreProperties>
</file>